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FA349" w14:textId="1C830D4B" w:rsidR="002B604F" w:rsidRDefault="003F4802" w:rsidP="002B604F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2983A9" wp14:editId="22DA4169">
                <wp:simplePos x="0" y="0"/>
                <wp:positionH relativeFrom="column">
                  <wp:posOffset>113355</wp:posOffset>
                </wp:positionH>
                <wp:positionV relativeFrom="paragraph">
                  <wp:posOffset>188926</wp:posOffset>
                </wp:positionV>
                <wp:extent cx="5487345" cy="41260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345" cy="41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2AAE92" w14:textId="7A6325AA" w:rsidR="003F4802" w:rsidRPr="003F4802" w:rsidRDefault="003F4802" w:rsidP="003F480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F4802">
                              <w:rPr>
                                <w:rFonts w:ascii="Courier New" w:hAnsi="Courier New" w:cs="Courier New"/>
                                <w:lang w:val="en-US"/>
                              </w:rPr>
                              <w:t>.seminar-event__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tagItem -active       </w:t>
                            </w:r>
                            <w:r w:rsidRPr="003F4802">
                              <w:rPr>
                                <w:rFonts w:ascii="YuKyokasho Medium" w:eastAsia="YuKyokasho Medium" w:hAnsi="YuKyokasho Medium" w:cs="Arial"/>
                                <w:lang w:val="en-US"/>
                              </w:rPr>
                              <w:t>(</w:t>
                            </w:r>
                            <w:r w:rsidRPr="003F4802">
                              <w:rPr>
                                <w:rFonts w:ascii="YuKyokasho Medium" w:eastAsia="YuKyokasho Medium" w:hAnsi="YuKyokasho Medium" w:cs="Arial"/>
                                <w:lang w:val="en-US" w:eastAsia="ja-JP"/>
                              </w:rPr>
                              <w:t>カレンダーのカテゴリー</w:t>
                            </w:r>
                            <w:r w:rsidRPr="003F4802">
                              <w:rPr>
                                <w:rFonts w:ascii="YuKyokasho Medium" w:eastAsia="YuKyokasho Medium" w:hAnsi="YuKyokasho Medium" w:cs="Arial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983A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8.95pt;margin-top:14.9pt;width:432.05pt;height:3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" filled="f" stroked="f" strokeweight=".5pt">
                <v:textbox>
                  <w:txbxContent>
                    <w:p w14:paraId="1B2AAE92" w14:textId="7A6325AA" w:rsidR="003F4802" w:rsidRPr="003F4802" w:rsidRDefault="003F4802" w:rsidP="003F480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F4802">
                        <w:rPr>
                          <w:rFonts w:ascii="Courier New" w:hAnsi="Courier New" w:cs="Courier New"/>
                          <w:lang w:val="en-US"/>
                        </w:rPr>
                        <w:t>.seminar-event__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tagItem -active       </w:t>
                      </w:r>
                      <w:r w:rsidRPr="003F4802">
                        <w:rPr>
                          <w:rFonts w:ascii="YuKyokasho Medium" w:eastAsia="YuKyokasho Medium" w:hAnsi="YuKyokasho Medium" w:cs="Arial"/>
                          <w:lang w:val="en-US"/>
                        </w:rPr>
                        <w:t>(</w:t>
                      </w:r>
                      <w:r w:rsidRPr="003F4802">
                        <w:rPr>
                          <w:rFonts w:ascii="YuKyokasho Medium" w:eastAsia="YuKyokasho Medium" w:hAnsi="YuKyokasho Medium" w:cs="Arial"/>
                          <w:lang w:val="en-US" w:eastAsia="ja-JP"/>
                        </w:rPr>
                        <w:t>カレンダーのカテゴリー</w:t>
                      </w:r>
                      <w:r w:rsidRPr="003F4802">
                        <w:rPr>
                          <w:rFonts w:ascii="YuKyokasho Medium" w:eastAsia="YuKyokasho Medium" w:hAnsi="YuKyokasho Medium" w:cs="Arial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D1D4AC" wp14:editId="2A0C2F2A">
                <wp:simplePos x="0" y="0"/>
                <wp:positionH relativeFrom="column">
                  <wp:posOffset>-117475</wp:posOffset>
                </wp:positionH>
                <wp:positionV relativeFrom="paragraph">
                  <wp:posOffset>-66712</wp:posOffset>
                </wp:positionV>
                <wp:extent cx="2857500" cy="341011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1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B977C" w14:textId="225688EC" w:rsidR="003F4802" w:rsidRPr="003F4802" w:rsidRDefault="003F480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F4802">
                              <w:rPr>
                                <w:rFonts w:ascii="Courier New" w:hAnsi="Courier New" w:cs="Courier New"/>
                                <w:lang w:val="en-US"/>
                              </w:rPr>
                              <w:t>.seminar-event__category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1D4AC" id="Text Box 20" o:spid="_x0000_s1027" type="#_x0000_t202" style="position:absolute;margin-left:-9.25pt;margin-top:-5.25pt;width:225pt;height:26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" filled="f" stroked="f" strokeweight=".5pt">
                <v:textbox>
                  <w:txbxContent>
                    <w:p w14:paraId="7A7B977C" w14:textId="225688EC" w:rsidR="003F4802" w:rsidRPr="003F4802" w:rsidRDefault="003F480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F4802">
                        <w:rPr>
                          <w:rFonts w:ascii="Courier New" w:hAnsi="Courier New" w:cs="Courier New"/>
                          <w:lang w:val="en-US"/>
                        </w:rPr>
                        <w:t>.seminar-event__categoryList</w:t>
                      </w:r>
                    </w:p>
                  </w:txbxContent>
                </v:textbox>
              </v:shape>
            </w:pict>
          </mc:Fallback>
        </mc:AlternateContent>
      </w:r>
      <w:r w:rsidR="002B60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D86A9" wp14:editId="307A25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21717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solidFill>
                          <a:srgbClr val="FF878A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F26DB" id="Rectangle 1" o:spid="_x0000_s1026" style="position:absolute;margin-left:0;margin-top:0;width:468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" fillcolor="#ff878a" stroked="f" strokeweight="1pt">
                <v:fill opacity="52428f"/>
              </v:rect>
            </w:pict>
          </mc:Fallback>
        </mc:AlternateContent>
      </w:r>
      <w:r w:rsidR="002B604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897AB" wp14:editId="5909884F">
                <wp:simplePos x="0" y="0"/>
                <wp:positionH relativeFrom="column">
                  <wp:posOffset>226711</wp:posOffset>
                </wp:positionH>
                <wp:positionV relativeFrom="paragraph">
                  <wp:posOffset>241825</wp:posOffset>
                </wp:positionV>
                <wp:extent cx="5499415" cy="6609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415" cy="660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19BBC" id="Rectangle 2" o:spid="_x0000_s1026" style="position:absolute;margin-left:17.85pt;margin-top:19.05pt;width:433pt;height:5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" stroked="f" strokeweight="1pt">
                <v:fill opacity="49087f"/>
              </v:rect>
            </w:pict>
          </mc:Fallback>
        </mc:AlternateContent>
      </w:r>
      <w:r w:rsidR="002B604F">
        <w:softHyphen/>
      </w:r>
      <w:r w:rsidR="002B604F">
        <w:softHyphen/>
      </w:r>
      <w:r w:rsidR="002B604F">
        <w:softHyphen/>
      </w:r>
      <w:r w:rsidR="002B604F">
        <w:softHyphen/>
      </w:r>
      <w:r w:rsidR="002B604F">
        <w:softHyphen/>
      </w:r>
      <w:r w:rsidR="002B604F">
        <w:softHyphen/>
      </w:r>
      <w:r w:rsidR="002B604F">
        <w:softHyphen/>
      </w:r>
      <w:r w:rsidR="002B604F">
        <w:softHyphen/>
      </w:r>
      <w:r w:rsidR="002B604F">
        <w:softHyphen/>
      </w:r>
      <w:r w:rsidR="002B604F">
        <w:softHyphen/>
      </w:r>
      <w:r w:rsidR="002B604F">
        <w:softHyphen/>
      </w:r>
    </w:p>
    <w:p w14:paraId="15B9D2E6" w14:textId="6F075311" w:rsidR="002B604F" w:rsidRDefault="006709C3" w:rsidP="002B604F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70AA392" wp14:editId="7B12E9E8">
                <wp:simplePos x="0" y="0"/>
                <wp:positionH relativeFrom="column">
                  <wp:posOffset>2640330</wp:posOffset>
                </wp:positionH>
                <wp:positionV relativeFrom="paragraph">
                  <wp:posOffset>2059399</wp:posOffset>
                </wp:positionV>
                <wp:extent cx="704215" cy="802005"/>
                <wp:effectExtent l="50800" t="0" r="32385" b="0"/>
                <wp:wrapNone/>
                <wp:docPr id="75" name="Arc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34392">
                          <a:off x="0" y="0"/>
                          <a:ext cx="704215" cy="802005"/>
                        </a:xfrm>
                        <a:prstGeom prst="arc">
                          <a:avLst>
                            <a:gd name="adj1" fmla="val 13542996"/>
                            <a:gd name="adj2" fmla="val 1327729"/>
                          </a:avLst>
                        </a:prstGeom>
                        <a:ln w="2222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00D7" id="Arc 75" o:spid="_x0000_s1026" style="position:absolute;margin-left:207.9pt;margin-top:162.15pt;width:55.45pt;height:63.15pt;rotation:-2365421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4215,8020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" path="m90429,132695nsc213300,-22733,420426,-44518,566214,82653,687674,188603,735159,371754,683712,535848l352108,401003,90429,132695xem90429,132695nfc213300,-22733,420426,-44518,566214,82653,687674,188603,735159,371754,683712,535848e" filled="f" strokecolor="black [3213]" strokeweight="1.75pt">
                <v:stroke startarrow="block" endarrow="block" joinstyle="miter"/>
                <v:path arrowok="t" o:connecttype="custom" o:connectlocs="90429,132695;566214,82653;683712,535848" o:connectangles="0,0,0"/>
              </v:shape>
            </w:pict>
          </mc:Fallback>
        </mc:AlternateContent>
      </w:r>
      <w:r w:rsidR="005E74F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9AADE5" wp14:editId="6102D3C4">
                <wp:simplePos x="0" y="0"/>
                <wp:positionH relativeFrom="column">
                  <wp:posOffset>5720033</wp:posOffset>
                </wp:positionH>
                <wp:positionV relativeFrom="paragraph">
                  <wp:posOffset>4455743</wp:posOffset>
                </wp:positionV>
                <wp:extent cx="45719" cy="2139057"/>
                <wp:effectExtent l="25400" t="50800" r="577215" b="58420"/>
                <wp:wrapNone/>
                <wp:docPr id="65" name="Curved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39057"/>
                        </a:xfrm>
                        <a:prstGeom prst="curvedConnector3">
                          <a:avLst>
                            <a:gd name="adj1" fmla="val -1244546"/>
                          </a:avLst>
                        </a:prstGeom>
                        <a:ln w="2222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1E3C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65" o:spid="_x0000_s1026" type="#_x0000_t38" style="position:absolute;margin-left:450.4pt;margin-top:350.85pt;width:3.6pt;height:168.4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" adj="-268822" strokecolor="black [3213]" strokeweight="1.75pt">
                <v:stroke startarrow="block" endarrow="block" joinstyle="miter"/>
              </v:shape>
            </w:pict>
          </mc:Fallback>
        </mc:AlternateContent>
      </w:r>
      <w:r w:rsidR="005E74F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259AF8" wp14:editId="377457B1">
                <wp:simplePos x="0" y="0"/>
                <wp:positionH relativeFrom="column">
                  <wp:posOffset>5694948</wp:posOffset>
                </wp:positionH>
                <wp:positionV relativeFrom="paragraph">
                  <wp:posOffset>233780</wp:posOffset>
                </wp:positionV>
                <wp:extent cx="45719" cy="1022297"/>
                <wp:effectExtent l="0" t="63500" r="577215" b="57785"/>
                <wp:wrapNone/>
                <wp:docPr id="64" name="Curved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22297"/>
                        </a:xfrm>
                        <a:prstGeom prst="curvedConnector3">
                          <a:avLst>
                            <a:gd name="adj1" fmla="val -1244546"/>
                          </a:avLst>
                        </a:prstGeom>
                        <a:ln w="2222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D5D5" id="Curved Connector 64" o:spid="_x0000_s1026" type="#_x0000_t38" style="position:absolute;margin-left:448.4pt;margin-top:18.4pt;width:3.6pt;height:80.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" adj="-268822" strokecolor="black [3213]" strokeweight="1.75pt">
                <v:stroke startarrow="block" endarrow="block" joinstyle="miter"/>
              </v:shape>
            </w:pict>
          </mc:Fallback>
        </mc:AlternateContent>
      </w:r>
      <w:r w:rsidR="007B217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49D170" wp14:editId="26113E53">
                <wp:simplePos x="0" y="0"/>
                <wp:positionH relativeFrom="column">
                  <wp:posOffset>0</wp:posOffset>
                </wp:positionH>
                <wp:positionV relativeFrom="paragraph">
                  <wp:posOffset>3432500</wp:posOffset>
                </wp:positionV>
                <wp:extent cx="5943600" cy="4115745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115745"/>
                        </a:xfrm>
                        <a:prstGeom prst="rect">
                          <a:avLst/>
                        </a:prstGeom>
                        <a:solidFill>
                          <a:srgbClr val="0FB70D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3C3C8" id="Rectangle 33" o:spid="_x0000_s1026" style="position:absolute;margin-left:0;margin-top:270.3pt;width:468pt;height:324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" fillcolor="#0fb70d" stroked="f" strokeweight="1pt">
                <v:fill opacity="19789f"/>
              </v:rect>
            </w:pict>
          </mc:Fallback>
        </mc:AlternateContent>
      </w:r>
      <w:r w:rsidR="004E7EF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04556D" wp14:editId="07D98349">
                <wp:simplePos x="0" y="0"/>
                <wp:positionH relativeFrom="column">
                  <wp:posOffset>438082</wp:posOffset>
                </wp:positionH>
                <wp:positionV relativeFrom="paragraph">
                  <wp:posOffset>6273920</wp:posOffset>
                </wp:positionV>
                <wp:extent cx="838829" cy="32841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829" cy="328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FF91C" w14:textId="06AD2FEF" w:rsidR="004E7EF9" w:rsidRPr="003F4802" w:rsidRDefault="004E7EF9" w:rsidP="004E7EF9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.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4556D" id="Text Box 61" o:spid="_x0000_s1028" type="#_x0000_t202" style="position:absolute;margin-left:34.5pt;margin-top:494pt;width:66.05pt;height:25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" filled="f" stroked="f" strokeweight=".5pt">
                <v:textbox>
                  <w:txbxContent>
                    <w:p w14:paraId="6BAFF91C" w14:textId="06AD2FEF" w:rsidR="004E7EF9" w:rsidRPr="003F4802" w:rsidRDefault="004E7EF9" w:rsidP="004E7EF9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.article</w:t>
                      </w:r>
                    </w:p>
                  </w:txbxContent>
                </v:textbox>
              </v:shape>
            </w:pict>
          </mc:Fallback>
        </mc:AlternateContent>
      </w:r>
      <w:r w:rsidR="004E7EF9" w:rsidRPr="004E7EF9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A19642" wp14:editId="2C50C243">
                <wp:simplePos x="0" y="0"/>
                <wp:positionH relativeFrom="column">
                  <wp:posOffset>514350</wp:posOffset>
                </wp:positionH>
                <wp:positionV relativeFrom="paragraph">
                  <wp:posOffset>6184265</wp:posOffset>
                </wp:positionV>
                <wp:extent cx="688975" cy="419100"/>
                <wp:effectExtent l="0" t="0" r="9525" b="127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75B8B" id="Rectangle 54" o:spid="_x0000_s1026" style="position:absolute;margin-left:40.5pt;margin-top:486.95pt;width:54.25pt;height:3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" fillcolor="white [3201]" strokecolor="#ffc000 [3207]" strokeweight="1pt"/>
            </w:pict>
          </mc:Fallback>
        </mc:AlternateContent>
      </w:r>
      <w:r w:rsidR="004E7EF9" w:rsidRPr="004E7EF9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BC8241" wp14:editId="3832DC01">
                <wp:simplePos x="0" y="0"/>
                <wp:positionH relativeFrom="column">
                  <wp:posOffset>516890</wp:posOffset>
                </wp:positionH>
                <wp:positionV relativeFrom="paragraph">
                  <wp:posOffset>6675692</wp:posOffset>
                </wp:positionV>
                <wp:extent cx="688975" cy="419100"/>
                <wp:effectExtent l="0" t="0" r="9525" b="127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F13FA" id="Rectangle 57" o:spid="_x0000_s1026" style="position:absolute;margin-left:40.7pt;margin-top:525.65pt;width:54.25pt;height:3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" fillcolor="white [3201]" strokecolor="#ffc000 [3207]" strokeweight="1pt"/>
            </w:pict>
          </mc:Fallback>
        </mc:AlternateContent>
      </w:r>
      <w:r w:rsidR="004E7EF9" w:rsidRPr="004E7EF9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2FF48F" wp14:editId="7D6939EB">
                <wp:simplePos x="0" y="0"/>
                <wp:positionH relativeFrom="column">
                  <wp:posOffset>1372235</wp:posOffset>
                </wp:positionH>
                <wp:positionV relativeFrom="paragraph">
                  <wp:posOffset>6675120</wp:posOffset>
                </wp:positionV>
                <wp:extent cx="688975" cy="419100"/>
                <wp:effectExtent l="0" t="0" r="9525" b="127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E81A7" id="Rectangle 55" o:spid="_x0000_s1026" style="position:absolute;margin-left:108.05pt;margin-top:525.6pt;width:54.25pt;height:3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" fillcolor="white [3201]" strokecolor="#ffc000 [3207]" strokeweight="1pt"/>
            </w:pict>
          </mc:Fallback>
        </mc:AlternateContent>
      </w:r>
      <w:r w:rsidR="004E7EF9" w:rsidRPr="004E7EF9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FCD1C8" wp14:editId="48DFEA66">
                <wp:simplePos x="0" y="0"/>
                <wp:positionH relativeFrom="column">
                  <wp:posOffset>1369695</wp:posOffset>
                </wp:positionH>
                <wp:positionV relativeFrom="paragraph">
                  <wp:posOffset>6184837</wp:posOffset>
                </wp:positionV>
                <wp:extent cx="688975" cy="419100"/>
                <wp:effectExtent l="0" t="0" r="9525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9FECE" id="Rectangle 52" o:spid="_x0000_s1026" style="position:absolute;margin-left:107.85pt;margin-top:487pt;width:54.25pt;height:3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" fillcolor="white [3201]" strokecolor="#ffc000 [3207]" strokeweight="1pt"/>
            </w:pict>
          </mc:Fallback>
        </mc:AlternateContent>
      </w:r>
      <w:r w:rsidR="004E7EF9" w:rsidRPr="004E7EF9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828C89" wp14:editId="513038F9">
                <wp:simplePos x="0" y="0"/>
                <wp:positionH relativeFrom="column">
                  <wp:posOffset>2211705</wp:posOffset>
                </wp:positionH>
                <wp:positionV relativeFrom="paragraph">
                  <wp:posOffset>6181725</wp:posOffset>
                </wp:positionV>
                <wp:extent cx="688975" cy="419100"/>
                <wp:effectExtent l="0" t="0" r="9525" b="127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CC28E" id="Rectangle 53" o:spid="_x0000_s1026" style="position:absolute;margin-left:174.15pt;margin-top:486.75pt;width:54.25pt;height:3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" fillcolor="white [3201]" strokecolor="#ffc000 [3207]" strokeweight="1pt"/>
            </w:pict>
          </mc:Fallback>
        </mc:AlternateContent>
      </w:r>
      <w:r w:rsidR="004E7EF9" w:rsidRPr="004E7EF9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974EAE" wp14:editId="42069434">
                <wp:simplePos x="0" y="0"/>
                <wp:positionH relativeFrom="column">
                  <wp:posOffset>2214245</wp:posOffset>
                </wp:positionH>
                <wp:positionV relativeFrom="paragraph">
                  <wp:posOffset>6672580</wp:posOffset>
                </wp:positionV>
                <wp:extent cx="688975" cy="419100"/>
                <wp:effectExtent l="0" t="0" r="9525" b="127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DC03A" id="Rectangle 56" o:spid="_x0000_s1026" style="position:absolute;margin-left:174.35pt;margin-top:525.4pt;width:54.25pt;height:3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" fillcolor="white [3201]" strokecolor="#ffc000 [3207]" strokeweight="1pt"/>
            </w:pict>
          </mc:Fallback>
        </mc:AlternateContent>
      </w:r>
      <w:r w:rsidR="004E7EF9" w:rsidRPr="004E7EF9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4883C5" wp14:editId="11707060">
                <wp:simplePos x="0" y="0"/>
                <wp:positionH relativeFrom="column">
                  <wp:posOffset>3921125</wp:posOffset>
                </wp:positionH>
                <wp:positionV relativeFrom="paragraph">
                  <wp:posOffset>6180455</wp:posOffset>
                </wp:positionV>
                <wp:extent cx="688975" cy="419100"/>
                <wp:effectExtent l="0" t="0" r="9525" b="127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EC4A9" id="Rectangle 58" o:spid="_x0000_s1026" style="position:absolute;margin-left:308.75pt;margin-top:486.65pt;width:54.25pt;height:3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" fillcolor="white [3201]" strokecolor="#ffc000 [3207]" strokeweight="1pt"/>
            </w:pict>
          </mc:Fallback>
        </mc:AlternateContent>
      </w:r>
      <w:r w:rsidR="004E7EF9" w:rsidRPr="004E7EF9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9B1205" wp14:editId="2193D26B">
                <wp:simplePos x="0" y="0"/>
                <wp:positionH relativeFrom="column">
                  <wp:posOffset>4763135</wp:posOffset>
                </wp:positionH>
                <wp:positionV relativeFrom="paragraph">
                  <wp:posOffset>6172835</wp:posOffset>
                </wp:positionV>
                <wp:extent cx="688975" cy="419100"/>
                <wp:effectExtent l="0" t="0" r="9525" b="127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5180B" id="Rectangle 59" o:spid="_x0000_s1026" style="position:absolute;margin-left:375.05pt;margin-top:486.05pt;width:54.25pt;height:3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" fillcolor="white [3201]" strokecolor="#ffc000 [3207]" strokeweight="1pt"/>
            </w:pict>
          </mc:Fallback>
        </mc:AlternateContent>
      </w:r>
      <w:r w:rsidR="004E7EF9" w:rsidRPr="004E7EF9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B69356" wp14:editId="3EFC078C">
                <wp:simplePos x="0" y="0"/>
                <wp:positionH relativeFrom="column">
                  <wp:posOffset>3066237</wp:posOffset>
                </wp:positionH>
                <wp:positionV relativeFrom="paragraph">
                  <wp:posOffset>6181058</wp:posOffset>
                </wp:positionV>
                <wp:extent cx="688975" cy="419100"/>
                <wp:effectExtent l="0" t="0" r="9525" b="127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FB681" id="Rectangle 60" o:spid="_x0000_s1026" style="position:absolute;margin-left:241.45pt;margin-top:486.7pt;width:54.25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" fillcolor="white [3201]" strokecolor="#ffc000 [3207]" strokeweight="1pt"/>
            </w:pict>
          </mc:Fallback>
        </mc:AlternateContent>
      </w:r>
      <w:r w:rsidR="00C665A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C638A8" wp14:editId="6CB3F635">
                <wp:simplePos x="0" y="0"/>
                <wp:positionH relativeFrom="column">
                  <wp:posOffset>339725</wp:posOffset>
                </wp:positionH>
                <wp:positionV relativeFrom="paragraph">
                  <wp:posOffset>5835603</wp:posOffset>
                </wp:positionV>
                <wp:extent cx="2857500" cy="28130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DCB81" w14:textId="21EA26A9" w:rsidR="00C665A5" w:rsidRPr="003F4802" w:rsidRDefault="00C665A5" w:rsidP="00C665A5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ol#post_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638A8" id="Text Box 51" o:spid="_x0000_s1029" type="#_x0000_t202" style="position:absolute;margin-left:26.75pt;margin-top:459.5pt;width:225pt;height:22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" filled="f" stroked="f" strokeweight=".5pt">
                <v:textbox>
                  <w:txbxContent>
                    <w:p w14:paraId="42CDCB81" w14:textId="21EA26A9" w:rsidR="00C665A5" w:rsidRPr="003F4802" w:rsidRDefault="00C665A5" w:rsidP="00C665A5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>ol#post_list</w:t>
                      </w:r>
                    </w:p>
                  </w:txbxContent>
                </v:textbox>
              </v:shape>
            </w:pict>
          </mc:Fallback>
        </mc:AlternateContent>
      </w:r>
      <w:r w:rsidR="00C665A5" w:rsidRPr="002B604F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D1A1D0" wp14:editId="44D4D9CB">
                <wp:simplePos x="0" y="0"/>
                <wp:positionH relativeFrom="column">
                  <wp:posOffset>347623</wp:posOffset>
                </wp:positionH>
                <wp:positionV relativeFrom="paragraph">
                  <wp:posOffset>5828077</wp:posOffset>
                </wp:positionV>
                <wp:extent cx="5252767" cy="1377268"/>
                <wp:effectExtent l="0" t="0" r="17780" b="762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767" cy="137726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62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25E3F" id="Rectangle 50" o:spid="_x0000_s1026" style="position:absolute;margin-left:27.35pt;margin-top:458.9pt;width:413.6pt;height:108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" fillcolor="#ffe599 [1303]" strokecolor="#ffe599 [1303]" strokeweight="1pt">
                <v:fill opacity="40606f"/>
              </v:rect>
            </w:pict>
          </mc:Fallback>
        </mc:AlternateContent>
      </w:r>
      <w:r w:rsidR="00C665A5" w:rsidRPr="00C665A5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1F91A9" wp14:editId="3D901105">
                <wp:simplePos x="0" y="0"/>
                <wp:positionH relativeFrom="column">
                  <wp:posOffset>182623</wp:posOffset>
                </wp:positionH>
                <wp:positionV relativeFrom="paragraph">
                  <wp:posOffset>5556885</wp:posOffset>
                </wp:positionV>
                <wp:extent cx="2857500" cy="28130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A2255" w14:textId="56B9CDAD" w:rsidR="00C665A5" w:rsidRPr="003F4802" w:rsidRDefault="00C665A5" w:rsidP="00C665A5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F4802">
                              <w:rPr>
                                <w:rFonts w:ascii="Courier New" w:hAnsi="Courier New" w:cs="Courier New"/>
                                <w:lang w:val="en-US"/>
                              </w:rPr>
                              <w:t>.seminar-event__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F91A9" id="Text Box 49" o:spid="_x0000_s1030" type="#_x0000_t202" style="position:absolute;margin-left:14.4pt;margin-top:437.55pt;width:225pt;height:22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" filled="f" stroked="f" strokeweight=".5pt">
                <v:textbox>
                  <w:txbxContent>
                    <w:p w14:paraId="0DFA2255" w14:textId="56B9CDAD" w:rsidR="00C665A5" w:rsidRPr="003F4802" w:rsidRDefault="00C665A5" w:rsidP="00C665A5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F4802">
                        <w:rPr>
                          <w:rFonts w:ascii="Courier New" w:hAnsi="Courier New" w:cs="Courier New"/>
                          <w:lang w:val="en-US"/>
                        </w:rPr>
                        <w:t>.seminar-event__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>item</w:t>
                      </w:r>
                    </w:p>
                  </w:txbxContent>
                </v:textbox>
              </v:shape>
            </w:pict>
          </mc:Fallback>
        </mc:AlternateContent>
      </w:r>
      <w:r w:rsidR="00C665A5" w:rsidRPr="00C665A5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650863" wp14:editId="4AF4B753">
                <wp:simplePos x="0" y="0"/>
                <wp:positionH relativeFrom="column">
                  <wp:posOffset>231308</wp:posOffset>
                </wp:positionH>
                <wp:positionV relativeFrom="paragraph">
                  <wp:posOffset>5607050</wp:posOffset>
                </wp:positionV>
                <wp:extent cx="5499100" cy="171704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0" cy="1717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7EF60" id="Rectangle 48" o:spid="_x0000_s1026" style="position:absolute;margin-left:18.2pt;margin-top:441.5pt;width:433pt;height:135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" stroked="f" strokeweight="1pt">
                <v:fill opacity="49087f"/>
              </v:rect>
            </w:pict>
          </mc:Fallback>
        </mc:AlternateContent>
      </w:r>
      <w:r w:rsidR="009747D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3F5771" wp14:editId="09A8D77E">
                <wp:simplePos x="0" y="0"/>
                <wp:positionH relativeFrom="column">
                  <wp:posOffset>467633</wp:posOffset>
                </wp:positionH>
                <wp:positionV relativeFrom="paragraph">
                  <wp:posOffset>4944436</wp:posOffset>
                </wp:positionV>
                <wp:extent cx="3576362" cy="31686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362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0E644" w14:textId="6ADCD841" w:rsidR="009747D7" w:rsidRPr="003F4802" w:rsidRDefault="009747D7" w:rsidP="009747D7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480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.seminar-event__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 w:eastAsia="ja-JP"/>
                              </w:rPr>
                              <w:t>calendar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F5771" id="Text Box 47" o:spid="_x0000_s1031" type="#_x0000_t202" style="position:absolute;margin-left:36.8pt;margin-top:389.35pt;width:281.6pt;height:24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" filled="f" stroked="f" strokeweight=".5pt">
                <v:textbox>
                  <w:txbxContent>
                    <w:p w14:paraId="2CB0E644" w14:textId="6ADCD841" w:rsidR="009747D7" w:rsidRPr="003F4802" w:rsidRDefault="009747D7" w:rsidP="009747D7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480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.seminar-event__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 w:eastAsia="ja-JP"/>
                        </w:rPr>
                        <w:t>calendarCategory</w:t>
                      </w:r>
                    </w:p>
                  </w:txbxContent>
                </v:textbox>
              </v:shape>
            </w:pict>
          </mc:Fallback>
        </mc:AlternateContent>
      </w:r>
      <w:r w:rsidR="009747D7" w:rsidRPr="009747D7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24B934" wp14:editId="1604B7F2">
                <wp:simplePos x="0" y="0"/>
                <wp:positionH relativeFrom="column">
                  <wp:posOffset>4760595</wp:posOffset>
                </wp:positionH>
                <wp:positionV relativeFrom="paragraph">
                  <wp:posOffset>4781062</wp:posOffset>
                </wp:positionV>
                <wp:extent cx="688975" cy="419100"/>
                <wp:effectExtent l="0" t="0" r="9525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A2E8A" id="Rectangle 42" o:spid="_x0000_s1026" style="position:absolute;margin-left:374.85pt;margin-top:376.45pt;width:54.25pt;height:3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" fillcolor="white [3201]" strokecolor="#8eaadb [1940]" strokeweight="1pt"/>
            </w:pict>
          </mc:Fallback>
        </mc:AlternateContent>
      </w:r>
      <w:r w:rsidR="009747D7" w:rsidRPr="009747D7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BCDFC8" wp14:editId="239EB55C">
                <wp:simplePos x="0" y="0"/>
                <wp:positionH relativeFrom="column">
                  <wp:posOffset>3918585</wp:posOffset>
                </wp:positionH>
                <wp:positionV relativeFrom="paragraph">
                  <wp:posOffset>4788598</wp:posOffset>
                </wp:positionV>
                <wp:extent cx="688975" cy="419100"/>
                <wp:effectExtent l="0" t="0" r="9525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2F152" id="Rectangle 41" o:spid="_x0000_s1026" style="position:absolute;margin-left:308.55pt;margin-top:377.05pt;width:54.25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" fillcolor="white [3201]" strokecolor="#8eaadb [1940]" strokeweight="1pt"/>
            </w:pict>
          </mc:Fallback>
        </mc:AlternateContent>
      </w:r>
      <w:r w:rsidR="009747D7" w:rsidRPr="009747D7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D14C4E" wp14:editId="09CD2505">
                <wp:simplePos x="0" y="0"/>
                <wp:positionH relativeFrom="column">
                  <wp:posOffset>3063298</wp:posOffset>
                </wp:positionH>
                <wp:positionV relativeFrom="paragraph">
                  <wp:posOffset>4788598</wp:posOffset>
                </wp:positionV>
                <wp:extent cx="688975" cy="419100"/>
                <wp:effectExtent l="0" t="0" r="9525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56908" id="Rectangle 44" o:spid="_x0000_s1026" style="position:absolute;margin-left:241.2pt;margin-top:377.05pt;width:54.25pt;height:3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" fillcolor="white [3201]" strokecolor="#8eaadb [1940]" strokeweight="1pt"/>
            </w:pict>
          </mc:Fallback>
        </mc:AlternateContent>
      </w:r>
      <w:r w:rsidR="009747D7" w:rsidRPr="009747D7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AA4F95" wp14:editId="6F207A47">
                <wp:simplePos x="0" y="0"/>
                <wp:positionH relativeFrom="column">
                  <wp:posOffset>2184988</wp:posOffset>
                </wp:positionH>
                <wp:positionV relativeFrom="paragraph">
                  <wp:posOffset>4781613</wp:posOffset>
                </wp:positionV>
                <wp:extent cx="688975" cy="419100"/>
                <wp:effectExtent l="0" t="0" r="9525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0C1A8" id="Rectangle 43" o:spid="_x0000_s1026" style="position:absolute;margin-left:172.05pt;margin-top:376.5pt;width:54.25pt;height:3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" fillcolor="white [3201]" strokecolor="#8eaadb [1940]" strokeweight="1pt"/>
            </w:pict>
          </mc:Fallback>
        </mc:AlternateContent>
      </w:r>
      <w:r w:rsidR="009747D7" w:rsidRPr="009747D7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47E85E" wp14:editId="34EB4D6E">
                <wp:simplePos x="0" y="0"/>
                <wp:positionH relativeFrom="column">
                  <wp:posOffset>1348115</wp:posOffset>
                </wp:positionH>
                <wp:positionV relativeFrom="paragraph">
                  <wp:posOffset>4785360</wp:posOffset>
                </wp:positionV>
                <wp:extent cx="688975" cy="419100"/>
                <wp:effectExtent l="0" t="0" r="9525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CECE6" id="Rectangle 46" o:spid="_x0000_s1026" style="position:absolute;margin-left:106.15pt;margin-top:376.8pt;width:54.25pt;height:3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" fillcolor="white [3201]" strokecolor="#8eaadb [1940]" strokeweight="1pt"/>
            </w:pict>
          </mc:Fallback>
        </mc:AlternateContent>
      </w:r>
      <w:r w:rsidR="009747D7" w:rsidRPr="009747D7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3940A4" wp14:editId="30F790F5">
                <wp:simplePos x="0" y="0"/>
                <wp:positionH relativeFrom="column">
                  <wp:posOffset>508000</wp:posOffset>
                </wp:positionH>
                <wp:positionV relativeFrom="paragraph">
                  <wp:posOffset>4787265</wp:posOffset>
                </wp:positionV>
                <wp:extent cx="688975" cy="419100"/>
                <wp:effectExtent l="0" t="0" r="9525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8FF0E" id="Rectangle 45" o:spid="_x0000_s1026" style="position:absolute;margin-left:40pt;margin-top:376.95pt;width:54.25pt;height:3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" fillcolor="white [3201]" strokecolor="#8eaadb [1940]" strokeweight="1pt"/>
            </w:pict>
          </mc:Fallback>
        </mc:AlternateContent>
      </w:r>
      <w:r w:rsidR="00AB3A7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BF9884" wp14:editId="459E2FAF">
                <wp:simplePos x="0" y="0"/>
                <wp:positionH relativeFrom="column">
                  <wp:posOffset>347623</wp:posOffset>
                </wp:positionH>
                <wp:positionV relativeFrom="paragraph">
                  <wp:posOffset>4407357</wp:posOffset>
                </wp:positionV>
                <wp:extent cx="5252720" cy="626288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720" cy="6262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67098" w14:textId="1B0E7D47" w:rsidR="00AB3A73" w:rsidRPr="003F4802" w:rsidRDefault="00AB3A73" w:rsidP="00AB3A7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F4802">
                              <w:rPr>
                                <w:rFonts w:ascii="Courier New" w:hAnsi="Courier New" w:cs="Courier New"/>
                                <w:lang w:val="en-US"/>
                              </w:rPr>
                              <w:t>.seminar-event__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calenda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rCategories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</w:t>
                            </w:r>
                            <w:r w:rsidRPr="003F4802">
                              <w:rPr>
                                <w:rFonts w:ascii="YuKyokasho Medium" w:eastAsia="YuKyokasho Medium" w:hAnsi="YuKyokasho Medium" w:cs="Arial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YuKyokasho Medium" w:eastAsia="YuKyokasho Medium" w:hAnsi="YuKyokasho Medium" w:cs="Arial" w:hint="eastAsia"/>
                                <w:lang w:val="en-US" w:eastAsia="ja-JP"/>
                              </w:rPr>
                              <w:t>絞り込み</w:t>
                            </w:r>
                            <w:r w:rsidR="009747D7">
                              <w:rPr>
                                <w:rFonts w:ascii="YuKyokasho Medium" w:eastAsia="YuKyokasho Medium" w:hAnsi="YuKyokasho Medium" w:cs="Arial" w:hint="eastAsia"/>
                                <w:lang w:val="en-US" w:eastAsia="ja-JP"/>
                              </w:rPr>
                              <w:t>表示</w:t>
                            </w:r>
                            <w:r w:rsidRPr="003F4802">
                              <w:rPr>
                                <w:rFonts w:ascii="YuKyokasho Medium" w:eastAsia="YuKyokasho Medium" w:hAnsi="YuKyokasho Medium" w:cs="Arial" w:hint="eastAsia"/>
                                <w:lang w:val="en-US"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9884" id="Text Box 40" o:spid="_x0000_s1032" type="#_x0000_t202" style="position:absolute;margin-left:27.35pt;margin-top:347.05pt;width:413.6pt;height:49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" filled="f" stroked="f" strokeweight=".5pt">
                <v:textbox>
                  <w:txbxContent>
                    <w:p w14:paraId="0DB67098" w14:textId="1B0E7D47" w:rsidR="00AB3A73" w:rsidRPr="003F4802" w:rsidRDefault="00AB3A73" w:rsidP="00AB3A7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F4802">
                        <w:rPr>
                          <w:rFonts w:ascii="Courier New" w:hAnsi="Courier New" w:cs="Courier New"/>
                          <w:lang w:val="en-US"/>
                        </w:rPr>
                        <w:t>.seminar-event__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>calenda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>rCategories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 </w:t>
                      </w:r>
                      <w:r w:rsidRPr="003F4802">
                        <w:rPr>
                          <w:rFonts w:ascii="YuKyokasho Medium" w:eastAsia="YuKyokasho Medium" w:hAnsi="YuKyokasho Medium" w:cs="Arial"/>
                          <w:lang w:val="en-US"/>
                        </w:rPr>
                        <w:t>(</w:t>
                      </w:r>
                      <w:r>
                        <w:rPr>
                          <w:rFonts w:ascii="YuKyokasho Medium" w:eastAsia="YuKyokasho Medium" w:hAnsi="YuKyokasho Medium" w:cs="Arial" w:hint="eastAsia"/>
                          <w:lang w:val="en-US" w:eastAsia="ja-JP"/>
                        </w:rPr>
                        <w:t>絞り込み</w:t>
                      </w:r>
                      <w:r w:rsidR="009747D7">
                        <w:rPr>
                          <w:rFonts w:ascii="YuKyokasho Medium" w:eastAsia="YuKyokasho Medium" w:hAnsi="YuKyokasho Medium" w:cs="Arial" w:hint="eastAsia"/>
                          <w:lang w:val="en-US" w:eastAsia="ja-JP"/>
                        </w:rPr>
                        <w:t>表示</w:t>
                      </w:r>
                      <w:r w:rsidRPr="003F4802">
                        <w:rPr>
                          <w:rFonts w:ascii="YuKyokasho Medium" w:eastAsia="YuKyokasho Medium" w:hAnsi="YuKyokasho Medium" w:cs="Arial" w:hint="eastAsia"/>
                          <w:lang w:val="en-US"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B3A7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2F2C8F" wp14:editId="06A6CAD7">
                <wp:simplePos x="0" y="0"/>
                <wp:positionH relativeFrom="column">
                  <wp:posOffset>347623</wp:posOffset>
                </wp:positionH>
                <wp:positionV relativeFrom="paragraph">
                  <wp:posOffset>4006834</wp:posOffset>
                </wp:positionV>
                <wp:extent cx="5252720" cy="340733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720" cy="340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67D8E" w14:textId="309C0D2F" w:rsidR="00AB3A73" w:rsidRPr="003F4802" w:rsidRDefault="00AB3A73" w:rsidP="00AB3A7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F4802">
                              <w:rPr>
                                <w:rFonts w:ascii="Courier New" w:hAnsi="Courier New" w:cs="Courier New"/>
                                <w:lang w:val="en-US"/>
                              </w:rPr>
                              <w:t>.seminar-event__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calendar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-show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</w:t>
                            </w:r>
                            <w:r w:rsidRPr="003F4802">
                              <w:rPr>
                                <w:rFonts w:ascii="YuKyokasho Medium" w:eastAsia="YuKyokasho Medium" w:hAnsi="YuKyokasho Medium" w:cs="Arial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YuKyokasho Medium" w:eastAsia="YuKyokasho Medium" w:hAnsi="YuKyokasho Medium" w:cs="Arial" w:hint="eastAsia"/>
                                <w:lang w:val="en-US" w:eastAsia="ja-JP"/>
                              </w:rPr>
                              <w:t>全てのカレンダー</w:t>
                            </w:r>
                            <w:r w:rsidRPr="003F4802">
                              <w:rPr>
                                <w:rFonts w:ascii="YuKyokasho Medium" w:eastAsia="YuKyokasho Medium" w:hAnsi="YuKyokasho Medium" w:cs="Arial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F2C8F" id="Text Box 38" o:spid="_x0000_s1033" type="#_x0000_t202" style="position:absolute;margin-left:27.35pt;margin-top:315.5pt;width:413.6pt;height:26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" filled="f" stroked="f" strokeweight=".5pt">
                <v:textbox>
                  <w:txbxContent>
                    <w:p w14:paraId="6E867D8E" w14:textId="309C0D2F" w:rsidR="00AB3A73" w:rsidRPr="003F4802" w:rsidRDefault="00AB3A73" w:rsidP="00AB3A7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F4802">
                        <w:rPr>
                          <w:rFonts w:ascii="Courier New" w:hAnsi="Courier New" w:cs="Courier New"/>
                          <w:lang w:val="en-US"/>
                        </w:rPr>
                        <w:t>.seminar-event__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>calendar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-show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     </w:t>
                      </w:r>
                      <w:r w:rsidRPr="003F4802">
                        <w:rPr>
                          <w:rFonts w:ascii="YuKyokasho Medium" w:eastAsia="YuKyokasho Medium" w:hAnsi="YuKyokasho Medium" w:cs="Arial"/>
                          <w:lang w:val="en-US"/>
                        </w:rPr>
                        <w:t>(</w:t>
                      </w:r>
                      <w:r>
                        <w:rPr>
                          <w:rFonts w:ascii="YuKyokasho Medium" w:eastAsia="YuKyokasho Medium" w:hAnsi="YuKyokasho Medium" w:cs="Arial" w:hint="eastAsia"/>
                          <w:lang w:val="en-US" w:eastAsia="ja-JP"/>
                        </w:rPr>
                        <w:t>全てのカレンダー</w:t>
                      </w:r>
                      <w:r w:rsidRPr="003F4802">
                        <w:rPr>
                          <w:rFonts w:ascii="YuKyokasho Medium" w:eastAsia="YuKyokasho Medium" w:hAnsi="YuKyokasho Medium" w:cs="Arial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B3A73" w:rsidRPr="002B604F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069156" wp14:editId="3D4EEC6F">
                <wp:simplePos x="0" y="0"/>
                <wp:positionH relativeFrom="column">
                  <wp:posOffset>347623</wp:posOffset>
                </wp:positionH>
                <wp:positionV relativeFrom="paragraph">
                  <wp:posOffset>4460256</wp:posOffset>
                </wp:positionV>
                <wp:extent cx="5252767" cy="801989"/>
                <wp:effectExtent l="0" t="0" r="17780" b="114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767" cy="80198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32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  <a:alpha val="32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C6DE9" id="Rectangle 39" o:spid="_x0000_s1026" style="position:absolute;margin-left:27.35pt;margin-top:351.2pt;width:413.6pt;height:63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" fillcolor="#8eaadb [1940]" strokecolor="#8eaadb [1940]" strokeweight="1pt">
                <v:fill opacity="21074f"/>
                <v:stroke opacity="21074f"/>
              </v:rect>
            </w:pict>
          </mc:Fallback>
        </mc:AlternateContent>
      </w:r>
      <w:r w:rsidR="00AB3A73" w:rsidRPr="002B604F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4BA7BB" wp14:editId="1EBC721B">
                <wp:simplePos x="0" y="0"/>
                <wp:positionH relativeFrom="column">
                  <wp:posOffset>347622</wp:posOffset>
                </wp:positionH>
                <wp:positionV relativeFrom="paragraph">
                  <wp:posOffset>3885922</wp:posOffset>
                </wp:positionV>
                <wp:extent cx="5252767" cy="461923"/>
                <wp:effectExtent l="0" t="0" r="17780" b="825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767" cy="4619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99F67" id="Rectangle 37" o:spid="_x0000_s1026" style="position:absolute;margin-left:27.35pt;margin-top:306pt;width:413.6pt;height:36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" fillcolor="#8eaadb [1940]" strokecolor="#8eaadb [1940]" strokeweight="1pt"/>
            </w:pict>
          </mc:Fallback>
        </mc:AlternateContent>
      </w:r>
      <w:r w:rsidR="00AB3A7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975807" wp14:editId="481ECE69">
                <wp:simplePos x="0" y="0"/>
                <wp:positionH relativeFrom="column">
                  <wp:posOffset>182880</wp:posOffset>
                </wp:positionH>
                <wp:positionV relativeFrom="paragraph">
                  <wp:posOffset>3608883</wp:posOffset>
                </wp:positionV>
                <wp:extent cx="2857500" cy="28130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DBC0FF" w14:textId="6EC94A43" w:rsidR="00AB3A73" w:rsidRPr="003F4802" w:rsidRDefault="00AB3A73" w:rsidP="00AB3A7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F4802">
                              <w:rPr>
                                <w:rFonts w:ascii="Courier New" w:hAnsi="Courier New" w:cs="Courier New"/>
                                <w:lang w:val="en-US"/>
                              </w:rPr>
                              <w:t>.seminar-event__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item -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75807" id="Text Box 36" o:spid="_x0000_s1034" type="#_x0000_t202" style="position:absolute;margin-left:14.4pt;margin-top:284.15pt;width:225pt;height:22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" filled="f" stroked="f" strokeweight=".5pt">
                <v:textbox>
                  <w:txbxContent>
                    <w:p w14:paraId="2EDBC0FF" w14:textId="6EC94A43" w:rsidR="00AB3A73" w:rsidRPr="003F4802" w:rsidRDefault="00AB3A73" w:rsidP="00AB3A7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F4802">
                        <w:rPr>
                          <w:rFonts w:ascii="Courier New" w:hAnsi="Courier New" w:cs="Courier New"/>
                          <w:lang w:val="en-US"/>
                        </w:rPr>
                        <w:t>.seminar-event__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>item -show</w:t>
                      </w:r>
                    </w:p>
                  </w:txbxContent>
                </v:textbox>
              </v:shape>
            </w:pict>
          </mc:Fallback>
        </mc:AlternateContent>
      </w:r>
      <w:r w:rsidR="00AB3A7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DC199B" wp14:editId="5BD69A27">
                <wp:simplePos x="0" y="0"/>
                <wp:positionH relativeFrom="column">
                  <wp:posOffset>226711</wp:posOffset>
                </wp:positionH>
                <wp:positionV relativeFrom="paragraph">
                  <wp:posOffset>3659211</wp:posOffset>
                </wp:positionV>
                <wp:extent cx="5499415" cy="1717334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415" cy="171733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AF592" id="Rectangle 35" o:spid="_x0000_s1026" style="position:absolute;margin-left:17.85pt;margin-top:288.15pt;width:433pt;height:135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" stroked="f" strokeweight="1pt">
                <v:fill opacity="49087f"/>
              </v:rect>
            </w:pict>
          </mc:Fallback>
        </mc:AlternateContent>
      </w:r>
      <w:r w:rsidR="00AB3A7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B87DCF" wp14:editId="55A64892">
                <wp:simplePos x="0" y="0"/>
                <wp:positionH relativeFrom="column">
                  <wp:posOffset>-116205</wp:posOffset>
                </wp:positionH>
                <wp:positionV relativeFrom="paragraph">
                  <wp:posOffset>3383474</wp:posOffset>
                </wp:positionV>
                <wp:extent cx="2857500" cy="28130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0BF9C" w14:textId="5792A2F2" w:rsidR="00AB3A73" w:rsidRPr="003F4802" w:rsidRDefault="00AB3A73" w:rsidP="00AB3A7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F4802">
                              <w:rPr>
                                <w:rFonts w:ascii="Courier New" w:hAnsi="Courier New" w:cs="Courier New"/>
                                <w:lang w:val="en-US"/>
                              </w:rPr>
                              <w:t>.seminar-event__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87DCF" id="Text Box 34" o:spid="_x0000_s1035" type="#_x0000_t202" style="position:absolute;margin-left:-9.15pt;margin-top:266.4pt;width:225pt;height:22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" filled="f" stroked="f" strokeweight=".5pt">
                <v:textbox>
                  <w:txbxContent>
                    <w:p w14:paraId="2A40BF9C" w14:textId="5792A2F2" w:rsidR="00AB3A73" w:rsidRPr="003F4802" w:rsidRDefault="00AB3A73" w:rsidP="00AB3A7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F4802">
                        <w:rPr>
                          <w:rFonts w:ascii="Courier New" w:hAnsi="Courier New" w:cs="Courier New"/>
                          <w:lang w:val="en-US"/>
                        </w:rPr>
                        <w:t>.seminar-event__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 w:rsidR="00EC0DE7" w:rsidRPr="002B604F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A11B47" wp14:editId="55F4F7F2">
                <wp:simplePos x="0" y="0"/>
                <wp:positionH relativeFrom="column">
                  <wp:posOffset>2968467</wp:posOffset>
                </wp:positionH>
                <wp:positionV relativeFrom="paragraph">
                  <wp:posOffset>2384892</wp:posOffset>
                </wp:positionV>
                <wp:extent cx="1351280" cy="461645"/>
                <wp:effectExtent l="0" t="0" r="7620" b="825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B69E84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7617A" id="Rectangle 27" o:spid="_x0000_s1026" style="position:absolute;margin-left:233.75pt;margin-top:187.8pt;width:106.4pt;height:3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" fillcolor="white [3201]" strokecolor="#b69e84" strokeweight="1pt"/>
            </w:pict>
          </mc:Fallback>
        </mc:AlternateContent>
      </w:r>
      <w:r w:rsidR="00EC0DE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CC97FC" wp14:editId="162633F1">
                <wp:simplePos x="0" y="0"/>
                <wp:positionH relativeFrom="column">
                  <wp:posOffset>3093085</wp:posOffset>
                </wp:positionH>
                <wp:positionV relativeFrom="paragraph">
                  <wp:posOffset>2327910</wp:posOffset>
                </wp:positionV>
                <wp:extent cx="1943100" cy="2603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EB76C" w14:textId="3EE30F0D" w:rsidR="00BA095E" w:rsidRPr="00BA095E" w:rsidRDefault="00BA095E" w:rsidP="00BA095E">
                            <w:pPr>
                              <w:rPr>
                                <w:color w:val="B69E84"/>
                                <w:lang w:eastAsia="ja-JP"/>
                              </w:rPr>
                            </w:pPr>
                            <w:r>
                              <w:rPr>
                                <w:rFonts w:ascii="YuKyokasho Medium" w:eastAsia="YuKyokasho Medium" w:hAnsi="YuKyokasho Medium" w:cs="Arial" w:hint="eastAsia"/>
                                <w:color w:val="B69E84"/>
                                <w:lang w:val="en-US" w:eastAsia="ja-JP"/>
                              </w:rPr>
                              <w:t>イベント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C97FC" id="Text Box 32" o:spid="_x0000_s1036" type="#_x0000_t202" style="position:absolute;margin-left:243.55pt;margin-top:183.3pt;width:153pt;height:2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" filled="f" stroked="f" strokeweight=".5pt">
                <v:textbox>
                  <w:txbxContent>
                    <w:p w14:paraId="736EB76C" w14:textId="3EE30F0D" w:rsidR="00BA095E" w:rsidRPr="00BA095E" w:rsidRDefault="00BA095E" w:rsidP="00BA095E">
                      <w:pPr>
                        <w:rPr>
                          <w:color w:val="B69E84"/>
                          <w:lang w:eastAsia="ja-JP"/>
                        </w:rPr>
                      </w:pPr>
                      <w:r>
                        <w:rPr>
                          <w:rFonts w:ascii="YuKyokasho Medium" w:eastAsia="YuKyokasho Medium" w:hAnsi="YuKyokasho Medium" w:cs="Arial" w:hint="eastAsia"/>
                          <w:color w:val="B69E84"/>
                          <w:lang w:val="en-US" w:eastAsia="ja-JP"/>
                        </w:rPr>
                        <w:t>イベント一覧</w:t>
                      </w:r>
                    </w:p>
                  </w:txbxContent>
                </v:textbox>
              </v:shape>
            </w:pict>
          </mc:Fallback>
        </mc:AlternateContent>
      </w:r>
      <w:r w:rsidR="00EC0DE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E4A9A8" wp14:editId="6CBCFDA8">
                <wp:simplePos x="0" y="0"/>
                <wp:positionH relativeFrom="column">
                  <wp:posOffset>1858645</wp:posOffset>
                </wp:positionH>
                <wp:positionV relativeFrom="paragraph">
                  <wp:posOffset>2319655</wp:posOffset>
                </wp:positionV>
                <wp:extent cx="1943100" cy="2603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7C3CB" w14:textId="047C5F29" w:rsidR="00BA095E" w:rsidRPr="00BA095E" w:rsidRDefault="00BA095E">
                            <w:pPr>
                              <w:rPr>
                                <w:color w:val="FFFFFF" w:themeColor="background1"/>
                                <w:lang w:eastAsia="ja-JP"/>
                              </w:rPr>
                            </w:pPr>
                            <w:r w:rsidRPr="00BA095E">
                              <w:rPr>
                                <w:rFonts w:ascii="YuKyokasho Medium" w:eastAsia="YuKyokasho Medium" w:hAnsi="YuKyokasho Medium" w:cs="Arial"/>
                                <w:color w:val="FFFFFF" w:themeColor="background1"/>
                                <w:lang w:val="en-US" w:eastAsia="ja-JP"/>
                              </w:rPr>
                              <w:t>カレンダ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A9A8" id="Text Box 31" o:spid="_x0000_s1037" type="#_x0000_t202" style="position:absolute;margin-left:146.35pt;margin-top:182.65pt;width:153pt;height:2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" filled="f" stroked="f" strokeweight=".5pt">
                <v:textbox>
                  <w:txbxContent>
                    <w:p w14:paraId="5177C3CB" w14:textId="047C5F29" w:rsidR="00BA095E" w:rsidRPr="00BA095E" w:rsidRDefault="00BA095E">
                      <w:pPr>
                        <w:rPr>
                          <w:color w:val="FFFFFF" w:themeColor="background1"/>
                          <w:lang w:eastAsia="ja-JP"/>
                        </w:rPr>
                      </w:pPr>
                      <w:r w:rsidRPr="00BA095E">
                        <w:rPr>
                          <w:rFonts w:ascii="YuKyokasho Medium" w:eastAsia="YuKyokasho Medium" w:hAnsi="YuKyokasho Medium" w:cs="Arial"/>
                          <w:color w:val="FFFFFF" w:themeColor="background1"/>
                          <w:lang w:val="en-US" w:eastAsia="ja-JP"/>
                        </w:rPr>
                        <w:t>カレンダー</w:t>
                      </w:r>
                    </w:p>
                  </w:txbxContent>
                </v:textbox>
              </v:shape>
            </w:pict>
          </mc:Fallback>
        </mc:AlternateContent>
      </w:r>
      <w:r w:rsidR="00EC0DE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D66C99" wp14:editId="2F3DB106">
                <wp:simplePos x="0" y="0"/>
                <wp:positionH relativeFrom="column">
                  <wp:posOffset>2952750</wp:posOffset>
                </wp:positionH>
                <wp:positionV relativeFrom="paragraph">
                  <wp:posOffset>2585720</wp:posOffset>
                </wp:positionV>
                <wp:extent cx="3181350" cy="61531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15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6673A" w14:textId="77777777" w:rsidR="00BA095E" w:rsidRPr="00BA095E" w:rsidRDefault="00BA095E" w:rsidP="00BA095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09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.seminar-event__tabButton </w:t>
                            </w:r>
                          </w:p>
                          <w:p w14:paraId="2FC2D6AA" w14:textId="6CB18716" w:rsidR="00BA095E" w:rsidRPr="00BA095E" w:rsidRDefault="00BA095E" w:rsidP="00BA095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6C99" id="Text Box 30" o:spid="_x0000_s1038" type="#_x0000_t202" style="position:absolute;margin-left:232.5pt;margin-top:203.6pt;width:250.5pt;height:48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" filled="f" stroked="f" strokeweight=".5pt">
                <v:textbox>
                  <w:txbxContent>
                    <w:p w14:paraId="0A56673A" w14:textId="77777777" w:rsidR="00BA095E" w:rsidRPr="00BA095E" w:rsidRDefault="00BA095E" w:rsidP="00BA095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A095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.seminar-event__tabButton </w:t>
                      </w:r>
                    </w:p>
                    <w:p w14:paraId="2FC2D6AA" w14:textId="6CB18716" w:rsidR="00BA095E" w:rsidRPr="00BA095E" w:rsidRDefault="00BA095E" w:rsidP="00BA095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DE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31E004" wp14:editId="2A16295D">
                <wp:simplePos x="0" y="0"/>
                <wp:positionH relativeFrom="column">
                  <wp:posOffset>913765</wp:posOffset>
                </wp:positionH>
                <wp:positionV relativeFrom="paragraph">
                  <wp:posOffset>2587625</wp:posOffset>
                </wp:positionV>
                <wp:extent cx="3181350" cy="61531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15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01AFC" w14:textId="77777777" w:rsidR="00BA095E" w:rsidRPr="00BA095E" w:rsidRDefault="00BA095E" w:rsidP="00BA095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09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.seminar-event__tab</w:t>
                            </w:r>
                            <w:r w:rsidRPr="00BA09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Button </w:t>
                            </w:r>
                          </w:p>
                          <w:p w14:paraId="0F645058" w14:textId="489391E0" w:rsidR="00BA095E" w:rsidRPr="00BA095E" w:rsidRDefault="00BA095E" w:rsidP="00BA095E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095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-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1E004" id="Text Box 29" o:spid="_x0000_s1039" type="#_x0000_t202" style="position:absolute;margin-left:71.95pt;margin-top:203.75pt;width:250.5pt;height:48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" filled="f" stroked="f" strokeweight=".5pt">
                <v:textbox>
                  <w:txbxContent>
                    <w:p w14:paraId="60501AFC" w14:textId="77777777" w:rsidR="00BA095E" w:rsidRPr="00BA095E" w:rsidRDefault="00BA095E" w:rsidP="00BA095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A095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.seminar-event__tab</w:t>
                      </w:r>
                      <w:r w:rsidRPr="00BA095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Button </w:t>
                      </w:r>
                    </w:p>
                    <w:p w14:paraId="0F645058" w14:textId="489391E0" w:rsidR="00BA095E" w:rsidRPr="00BA095E" w:rsidRDefault="00BA095E" w:rsidP="00BA095E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BA095E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-show</w:t>
                      </w:r>
                    </w:p>
                  </w:txbxContent>
                </v:textbox>
              </v:shape>
            </w:pict>
          </mc:Fallback>
        </mc:AlternateContent>
      </w:r>
      <w:r w:rsidR="00EC0DE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FBDD8C" wp14:editId="226F7CDF">
                <wp:simplePos x="0" y="0"/>
                <wp:positionH relativeFrom="column">
                  <wp:posOffset>-121285</wp:posOffset>
                </wp:positionH>
                <wp:positionV relativeFrom="paragraph">
                  <wp:posOffset>2188210</wp:posOffset>
                </wp:positionV>
                <wp:extent cx="2857500" cy="28130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FD864" w14:textId="5760AAE8" w:rsidR="00BA095E" w:rsidRPr="003F4802" w:rsidRDefault="00BA095E" w:rsidP="00BA095E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F4802">
                              <w:rPr>
                                <w:rFonts w:ascii="Courier New" w:hAnsi="Courier New" w:cs="Courier New"/>
                                <w:lang w:val="en-US"/>
                              </w:rPr>
                              <w:t>.seminar-event__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BDD8C" id="Text Box 28" o:spid="_x0000_s1040" type="#_x0000_t202" style="position:absolute;margin-left:-9.55pt;margin-top:172.3pt;width:225pt;height:22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" filled="f" stroked="f" strokeweight=".5pt">
                <v:textbox>
                  <w:txbxContent>
                    <w:p w14:paraId="673FD864" w14:textId="5760AAE8" w:rsidR="00BA095E" w:rsidRPr="003F4802" w:rsidRDefault="00BA095E" w:rsidP="00BA095E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F4802">
                        <w:rPr>
                          <w:rFonts w:ascii="Courier New" w:hAnsi="Courier New" w:cs="Courier New"/>
                          <w:lang w:val="en-US"/>
                        </w:rPr>
                        <w:t>.seminar-event__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>tab</w:t>
                      </w:r>
                    </w:p>
                  </w:txbxContent>
                </v:textbox>
              </v:shape>
            </w:pict>
          </mc:Fallback>
        </mc:AlternateContent>
      </w:r>
      <w:r w:rsidR="00EC0DE7" w:rsidRPr="002B604F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6738C3" wp14:editId="2FB08873">
                <wp:simplePos x="0" y="0"/>
                <wp:positionH relativeFrom="column">
                  <wp:posOffset>1620520</wp:posOffset>
                </wp:positionH>
                <wp:positionV relativeFrom="paragraph">
                  <wp:posOffset>2383790</wp:posOffset>
                </wp:positionV>
                <wp:extent cx="1351280" cy="461645"/>
                <wp:effectExtent l="0" t="0" r="7620" b="82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461645"/>
                        </a:xfrm>
                        <a:prstGeom prst="rect">
                          <a:avLst/>
                        </a:prstGeom>
                        <a:solidFill>
                          <a:srgbClr val="B69E84"/>
                        </a:solidFill>
                        <a:ln>
                          <a:solidFill>
                            <a:srgbClr val="B69E84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C4D11" id="Rectangle 26" o:spid="_x0000_s1026" style="position:absolute;margin-left:127.6pt;margin-top:187.7pt;width:106.4pt;height:36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" fillcolor="#b69e84" strokecolor="#b69e84" strokeweight="1pt"/>
            </w:pict>
          </mc:Fallback>
        </mc:AlternateContent>
      </w:r>
      <w:r w:rsidR="00EC0DE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689459" wp14:editId="7514B05A">
                <wp:simplePos x="0" y="0"/>
                <wp:positionH relativeFrom="column">
                  <wp:posOffset>0</wp:posOffset>
                </wp:positionH>
                <wp:positionV relativeFrom="paragraph">
                  <wp:posOffset>2270938</wp:posOffset>
                </wp:positionV>
                <wp:extent cx="5943600" cy="68897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88975"/>
                        </a:xfrm>
                        <a:prstGeom prst="rect">
                          <a:avLst/>
                        </a:prstGeom>
                        <a:solidFill>
                          <a:srgbClr val="B69E84">
                            <a:alpha val="6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7DC56" id="Rectangle 25" o:spid="_x0000_s1026" style="position:absolute;margin-left:0;margin-top:178.8pt;width:468pt;height:5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" fillcolor="#b69e84" stroked="f" strokeweight="1pt">
                <v:fill opacity="42662f"/>
              </v:rect>
            </w:pict>
          </mc:Fallback>
        </mc:AlternateContent>
      </w:r>
      <w:r w:rsidR="003F480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810BA0" wp14:editId="6B9A791C">
                <wp:simplePos x="0" y="0"/>
                <wp:positionH relativeFrom="column">
                  <wp:posOffset>309838</wp:posOffset>
                </wp:positionH>
                <wp:positionV relativeFrom="paragraph">
                  <wp:posOffset>1256077</wp:posOffset>
                </wp:positionV>
                <wp:extent cx="3576362" cy="31686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362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F0395" w14:textId="6D275842" w:rsidR="003F4802" w:rsidRPr="003F4802" w:rsidRDefault="003F4802" w:rsidP="003F480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480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.seminar-event__taxonomyButton pc</w:t>
                            </w:r>
                            <w:r w:rsidRPr="003F480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{{slug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10BA0" id="Text Box 24" o:spid="_x0000_s1041" type="#_x0000_t202" style="position:absolute;margin-left:24.4pt;margin-top:98.9pt;width:281.6pt;height:24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" filled="f" stroked="f" strokeweight=".5pt">
                <v:textbox>
                  <w:txbxContent>
                    <w:p w14:paraId="5CDF0395" w14:textId="6D275842" w:rsidR="003F4802" w:rsidRPr="003F4802" w:rsidRDefault="003F4802" w:rsidP="003F480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480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.seminar-event__taxonomyButton pc</w:t>
                      </w:r>
                      <w:r w:rsidRPr="003F480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{{slug}}</w:t>
                      </w:r>
                    </w:p>
                  </w:txbxContent>
                </v:textbox>
              </v:shape>
            </w:pict>
          </mc:Fallback>
        </mc:AlternateContent>
      </w:r>
      <w:r w:rsidR="003F480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29B0E6" wp14:editId="18EF300B">
                <wp:simplePos x="0" y="0"/>
                <wp:positionH relativeFrom="column">
                  <wp:posOffset>309838</wp:posOffset>
                </wp:positionH>
                <wp:positionV relativeFrom="paragraph">
                  <wp:posOffset>258550</wp:posOffset>
                </wp:positionV>
                <wp:extent cx="3347762" cy="31686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7762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D25BA" w14:textId="20FDFC63" w:rsidR="003F4802" w:rsidRPr="003F4802" w:rsidRDefault="003F4802" w:rsidP="003F480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F480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.seminar-event__</w:t>
                            </w:r>
                            <w:r w:rsidRPr="003F480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axonomyButton pc -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9B0E6" id="Text Box 23" o:spid="_x0000_s1042" type="#_x0000_t202" style="position:absolute;margin-left:24.4pt;margin-top:20.35pt;width:263.6pt;height:24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" filled="f" stroked="f" strokeweight=".5pt">
                <v:textbox>
                  <w:txbxContent>
                    <w:p w14:paraId="527D25BA" w14:textId="20FDFC63" w:rsidR="003F4802" w:rsidRPr="003F4802" w:rsidRDefault="003F4802" w:rsidP="003F480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F480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.seminar-event__</w:t>
                      </w:r>
                      <w:r w:rsidRPr="003F4802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taxonomyButton pc -active</w:t>
                      </w:r>
                    </w:p>
                  </w:txbxContent>
                </v:textbox>
              </v:shape>
            </w:pict>
          </mc:Fallback>
        </mc:AlternateContent>
      </w:r>
      <w:r w:rsidR="003F480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3548F2" wp14:editId="0909A2DF">
                <wp:simplePos x="0" y="0"/>
                <wp:positionH relativeFrom="column">
                  <wp:posOffset>113355</wp:posOffset>
                </wp:positionH>
                <wp:positionV relativeFrom="paragraph">
                  <wp:posOffset>847998</wp:posOffset>
                </wp:positionV>
                <wp:extent cx="5487686" cy="41260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686" cy="412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3FA89" w14:textId="05E8B5B0" w:rsidR="003F4802" w:rsidRPr="003F4802" w:rsidRDefault="003F4802" w:rsidP="003F4802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F4802">
                              <w:rPr>
                                <w:rFonts w:ascii="Courier New" w:hAnsi="Courier New" w:cs="Courier New"/>
                                <w:lang w:val="en-US"/>
                              </w:rPr>
                              <w:t>.seminar-event__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tagItem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       </w:t>
                            </w:r>
                            <w:r w:rsidRPr="003F4802">
                              <w:rPr>
                                <w:rFonts w:ascii="YuKyokasho Medium" w:eastAsia="YuKyokasho Medium" w:hAnsi="YuKyokasho Medium" w:cs="Arial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YuKyokasho Medium" w:eastAsia="YuKyokasho Medium" w:hAnsi="YuKyokasho Medium" w:cs="Arial" w:hint="eastAsia"/>
                                <w:lang w:val="en-US" w:eastAsia="ja-JP"/>
                              </w:rPr>
                              <w:t>イベント</w:t>
                            </w:r>
                            <w:r w:rsidRPr="003F4802">
                              <w:rPr>
                                <w:rFonts w:ascii="YuKyokasho Medium" w:eastAsia="YuKyokasho Medium" w:hAnsi="YuKyokasho Medium" w:cs="Arial"/>
                                <w:lang w:val="en-US" w:eastAsia="ja-JP"/>
                              </w:rPr>
                              <w:t>のカテゴリー</w:t>
                            </w:r>
                            <w:r w:rsidRPr="003F4802">
                              <w:rPr>
                                <w:rFonts w:ascii="YuKyokasho Medium" w:eastAsia="YuKyokasho Medium" w:hAnsi="YuKyokasho Medium" w:cs="Arial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548F2" id="Text Box 22" o:spid="_x0000_s1043" type="#_x0000_t202" style="position:absolute;margin-left:8.95pt;margin-top:66.75pt;width:432.1pt;height:3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" filled="f" stroked="f" strokeweight=".5pt">
                <v:textbox>
                  <w:txbxContent>
                    <w:p w14:paraId="1123FA89" w14:textId="05E8B5B0" w:rsidR="003F4802" w:rsidRPr="003F4802" w:rsidRDefault="003F4802" w:rsidP="003F4802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F4802">
                        <w:rPr>
                          <w:rFonts w:ascii="Courier New" w:hAnsi="Courier New" w:cs="Courier New"/>
                          <w:lang w:val="en-US"/>
                        </w:rPr>
                        <w:t>.seminar-event__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>tagItem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              </w:t>
                      </w:r>
                      <w:r w:rsidRPr="003F4802">
                        <w:rPr>
                          <w:rFonts w:ascii="YuKyokasho Medium" w:eastAsia="YuKyokasho Medium" w:hAnsi="YuKyokasho Medium" w:cs="Arial"/>
                          <w:lang w:val="en-US"/>
                        </w:rPr>
                        <w:t>(</w:t>
                      </w:r>
                      <w:r>
                        <w:rPr>
                          <w:rFonts w:ascii="YuKyokasho Medium" w:eastAsia="YuKyokasho Medium" w:hAnsi="YuKyokasho Medium" w:cs="Arial" w:hint="eastAsia"/>
                          <w:lang w:val="en-US" w:eastAsia="ja-JP"/>
                        </w:rPr>
                        <w:t>イベント</w:t>
                      </w:r>
                      <w:r w:rsidRPr="003F4802">
                        <w:rPr>
                          <w:rFonts w:ascii="YuKyokasho Medium" w:eastAsia="YuKyokasho Medium" w:hAnsi="YuKyokasho Medium" w:cs="Arial"/>
                          <w:lang w:val="en-US" w:eastAsia="ja-JP"/>
                        </w:rPr>
                        <w:t>のカテゴリー</w:t>
                      </w:r>
                      <w:r w:rsidRPr="003F4802">
                        <w:rPr>
                          <w:rFonts w:ascii="YuKyokasho Medium" w:eastAsia="YuKyokasho Medium" w:hAnsi="YuKyokasho Medium" w:cs="Arial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B604F" w:rsidRPr="002B604F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472C66" wp14:editId="5DE707A2">
                <wp:simplePos x="0" y="0"/>
                <wp:positionH relativeFrom="column">
                  <wp:posOffset>347345</wp:posOffset>
                </wp:positionH>
                <wp:positionV relativeFrom="paragraph">
                  <wp:posOffset>1111885</wp:posOffset>
                </wp:positionV>
                <wp:extent cx="688975" cy="419100"/>
                <wp:effectExtent l="0" t="0" r="952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19100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B3815" id="Rectangle 14" o:spid="_x0000_s1026" style="position:absolute;margin-left:27.35pt;margin-top:87.55pt;width:54.2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" fillcolor="white [3201]" strokecolor="#ed7d31 [3205]" strokeweight="1pt"/>
            </w:pict>
          </mc:Fallback>
        </mc:AlternateContent>
      </w:r>
      <w:r w:rsidR="002B604F" w:rsidRPr="002B604F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9DCDB8" wp14:editId="45796A12">
                <wp:simplePos x="0" y="0"/>
                <wp:positionH relativeFrom="column">
                  <wp:posOffset>1261745</wp:posOffset>
                </wp:positionH>
                <wp:positionV relativeFrom="paragraph">
                  <wp:posOffset>1111885</wp:posOffset>
                </wp:positionV>
                <wp:extent cx="688975" cy="419100"/>
                <wp:effectExtent l="0" t="0" r="9525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19100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10B96" id="Rectangle 15" o:spid="_x0000_s1026" style="position:absolute;margin-left:99.35pt;margin-top:87.55pt;width:54.2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" fillcolor="white [3201]" strokecolor="#ed7d31 [3205]" strokeweight="1pt"/>
            </w:pict>
          </mc:Fallback>
        </mc:AlternateContent>
      </w:r>
      <w:r w:rsidR="002B604F" w:rsidRPr="002B604F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98543B" wp14:editId="5360D933">
                <wp:simplePos x="0" y="0"/>
                <wp:positionH relativeFrom="column">
                  <wp:posOffset>2176145</wp:posOffset>
                </wp:positionH>
                <wp:positionV relativeFrom="paragraph">
                  <wp:posOffset>1111885</wp:posOffset>
                </wp:positionV>
                <wp:extent cx="688975" cy="419100"/>
                <wp:effectExtent l="0" t="0" r="9525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19100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A38F6" id="Rectangle 16" o:spid="_x0000_s1026" style="position:absolute;margin-left:171.35pt;margin-top:87.55pt;width:54.2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" fillcolor="white [3201]" strokecolor="#ed7d31 [3205]" strokeweight="1pt"/>
            </w:pict>
          </mc:Fallback>
        </mc:AlternateContent>
      </w:r>
      <w:r w:rsidR="002B604F" w:rsidRPr="002B604F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1ED8A2" wp14:editId="47318FA7">
                <wp:simplePos x="0" y="0"/>
                <wp:positionH relativeFrom="column">
                  <wp:posOffset>3090545</wp:posOffset>
                </wp:positionH>
                <wp:positionV relativeFrom="paragraph">
                  <wp:posOffset>1111885</wp:posOffset>
                </wp:positionV>
                <wp:extent cx="688975" cy="419100"/>
                <wp:effectExtent l="0" t="0" r="952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19100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2ECAD" id="Rectangle 17" o:spid="_x0000_s1026" style="position:absolute;margin-left:243.35pt;margin-top:87.55pt;width:54.25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" fillcolor="white [3201]" strokecolor="#ed7d31 [3205]" strokeweight="1pt"/>
            </w:pict>
          </mc:Fallback>
        </mc:AlternateContent>
      </w:r>
      <w:r w:rsidR="002B604F" w:rsidRPr="002B604F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4648AA" wp14:editId="720BBBD3">
                <wp:simplePos x="0" y="0"/>
                <wp:positionH relativeFrom="column">
                  <wp:posOffset>4008755</wp:posOffset>
                </wp:positionH>
                <wp:positionV relativeFrom="paragraph">
                  <wp:posOffset>1109345</wp:posOffset>
                </wp:positionV>
                <wp:extent cx="688975" cy="419100"/>
                <wp:effectExtent l="0" t="0" r="9525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19100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6E132" id="Rectangle 18" o:spid="_x0000_s1026" style="position:absolute;margin-left:315.65pt;margin-top:87.35pt;width:54.2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" fillcolor="white [3201]" strokecolor="#ed7d31 [3205]" strokeweight="1pt"/>
            </w:pict>
          </mc:Fallback>
        </mc:AlternateContent>
      </w:r>
      <w:r w:rsidR="002B604F" w:rsidRPr="002B604F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3DD8E0" wp14:editId="362CDC49">
                <wp:simplePos x="0" y="0"/>
                <wp:positionH relativeFrom="column">
                  <wp:posOffset>4915535</wp:posOffset>
                </wp:positionH>
                <wp:positionV relativeFrom="paragraph">
                  <wp:posOffset>1109739</wp:posOffset>
                </wp:positionV>
                <wp:extent cx="688975" cy="419100"/>
                <wp:effectExtent l="0" t="0" r="9525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19100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76484" id="Rectangle 19" o:spid="_x0000_s1026" style="position:absolute;margin-left:387.05pt;margin-top:87.4pt;width:54.25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" fillcolor="white [3201]" strokecolor="#ed7d31 [3205]" strokeweight="1pt"/>
            </w:pict>
          </mc:Fallback>
        </mc:AlternateContent>
      </w:r>
      <w:r w:rsidR="002B604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7FDD8" wp14:editId="55209064">
                <wp:simplePos x="0" y="0"/>
                <wp:positionH relativeFrom="column">
                  <wp:posOffset>344805</wp:posOffset>
                </wp:positionH>
                <wp:positionV relativeFrom="paragraph">
                  <wp:posOffset>92075</wp:posOffset>
                </wp:positionV>
                <wp:extent cx="688975" cy="419100"/>
                <wp:effectExtent l="0" t="0" r="952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19100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C370E" id="Rectangle 5" o:spid="_x0000_s1026" style="position:absolute;margin-left:27.15pt;margin-top:7.25pt;width:54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" fillcolor="white [3201]" strokecolor="#ed7d31 [3205]" strokeweight="1pt"/>
            </w:pict>
          </mc:Fallback>
        </mc:AlternateContent>
      </w:r>
      <w:r w:rsidR="002B604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8A8B3" wp14:editId="521D9D18">
                <wp:simplePos x="0" y="0"/>
                <wp:positionH relativeFrom="column">
                  <wp:posOffset>1259205</wp:posOffset>
                </wp:positionH>
                <wp:positionV relativeFrom="paragraph">
                  <wp:posOffset>92075</wp:posOffset>
                </wp:positionV>
                <wp:extent cx="688975" cy="419100"/>
                <wp:effectExtent l="0" t="0" r="9525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19100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24A93" id="Rectangle 9" o:spid="_x0000_s1026" style="position:absolute;margin-left:99.15pt;margin-top:7.25pt;width:54.2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" fillcolor="white [3201]" strokecolor="#ed7d31 [3205]" strokeweight="1pt"/>
            </w:pict>
          </mc:Fallback>
        </mc:AlternateContent>
      </w:r>
      <w:r w:rsidR="002B604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3E1E42" wp14:editId="0322337B">
                <wp:simplePos x="0" y="0"/>
                <wp:positionH relativeFrom="column">
                  <wp:posOffset>2173605</wp:posOffset>
                </wp:positionH>
                <wp:positionV relativeFrom="paragraph">
                  <wp:posOffset>92075</wp:posOffset>
                </wp:positionV>
                <wp:extent cx="688975" cy="419100"/>
                <wp:effectExtent l="0" t="0" r="952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19100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61455" id="Rectangle 10" o:spid="_x0000_s1026" style="position:absolute;margin-left:171.15pt;margin-top:7.25pt;width:54.2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" fillcolor="white [3201]" strokecolor="#ed7d31 [3205]" strokeweight="1pt"/>
            </w:pict>
          </mc:Fallback>
        </mc:AlternateContent>
      </w:r>
      <w:r w:rsidR="002B604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448467" wp14:editId="078E8F75">
                <wp:simplePos x="0" y="0"/>
                <wp:positionH relativeFrom="column">
                  <wp:posOffset>3088005</wp:posOffset>
                </wp:positionH>
                <wp:positionV relativeFrom="paragraph">
                  <wp:posOffset>92075</wp:posOffset>
                </wp:positionV>
                <wp:extent cx="688975" cy="419100"/>
                <wp:effectExtent l="0" t="0" r="952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19100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5615B" id="Rectangle 11" o:spid="_x0000_s1026" style="position:absolute;margin-left:243.15pt;margin-top:7.25pt;width:54.25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" fillcolor="white [3201]" strokecolor="#ed7d31 [3205]" strokeweight="1pt"/>
            </w:pict>
          </mc:Fallback>
        </mc:AlternateContent>
      </w:r>
      <w:r w:rsidR="002B604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A48AF1" wp14:editId="6B6E7515">
                <wp:simplePos x="0" y="0"/>
                <wp:positionH relativeFrom="column">
                  <wp:posOffset>4006215</wp:posOffset>
                </wp:positionH>
                <wp:positionV relativeFrom="paragraph">
                  <wp:posOffset>89535</wp:posOffset>
                </wp:positionV>
                <wp:extent cx="688975" cy="419100"/>
                <wp:effectExtent l="0" t="0" r="952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19100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D9FCA" id="Rectangle 12" o:spid="_x0000_s1026" style="position:absolute;margin-left:315.45pt;margin-top:7.05pt;width:54.25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" fillcolor="white [3201]" strokecolor="#ed7d31 [3205]" strokeweight="1pt"/>
            </w:pict>
          </mc:Fallback>
        </mc:AlternateContent>
      </w:r>
      <w:r w:rsidR="002B604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5445AF" wp14:editId="2D8BE8CB">
                <wp:simplePos x="0" y="0"/>
                <wp:positionH relativeFrom="column">
                  <wp:posOffset>4913599</wp:posOffset>
                </wp:positionH>
                <wp:positionV relativeFrom="paragraph">
                  <wp:posOffset>89535</wp:posOffset>
                </wp:positionV>
                <wp:extent cx="688975" cy="419100"/>
                <wp:effectExtent l="0" t="0" r="9525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419100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23CB5" id="Rectangle 13" o:spid="_x0000_s1026" style="position:absolute;margin-left:386.9pt;margin-top:7.05pt;width:54.25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" fillcolor="white [3201]" strokecolor="#ed7d31 [3205]" strokeweight="1pt"/>
            </w:pict>
          </mc:Fallback>
        </mc:AlternateContent>
      </w:r>
      <w:r w:rsidR="002B604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C4D40B" wp14:editId="3EB4D1D2">
                <wp:simplePos x="0" y="0"/>
                <wp:positionH relativeFrom="column">
                  <wp:posOffset>228600</wp:posOffset>
                </wp:positionH>
                <wp:positionV relativeFrom="paragraph">
                  <wp:posOffset>918845</wp:posOffset>
                </wp:positionV>
                <wp:extent cx="5499415" cy="66092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415" cy="660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D5E9F" id="Rectangle 8" o:spid="_x0000_s1026" style="position:absolute;margin-left:18pt;margin-top:72.35pt;width:433pt;height:5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" stroked="f" strokeweight="1pt">
                <v:fill opacity="49087f"/>
              </v:rect>
            </w:pict>
          </mc:Fallback>
        </mc:AlternateContent>
      </w:r>
    </w:p>
    <w:sectPr w:rsidR="002B60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Kyokasho Medium">
    <w:panose1 w:val="02000500000000000000"/>
    <w:charset w:val="80"/>
    <w:family w:val="auto"/>
    <w:pitch w:val="variable"/>
    <w:sig w:usb0="000002C7" w:usb1="2AC71C10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04F"/>
    <w:rsid w:val="002B604F"/>
    <w:rsid w:val="003F4802"/>
    <w:rsid w:val="0041455F"/>
    <w:rsid w:val="004A396E"/>
    <w:rsid w:val="004E7EF9"/>
    <w:rsid w:val="005E74F8"/>
    <w:rsid w:val="00602BA2"/>
    <w:rsid w:val="006709C3"/>
    <w:rsid w:val="007B2175"/>
    <w:rsid w:val="009747D7"/>
    <w:rsid w:val="00AB3A73"/>
    <w:rsid w:val="00BA095E"/>
    <w:rsid w:val="00C665A5"/>
    <w:rsid w:val="00D816DD"/>
    <w:rsid w:val="00EC0DE7"/>
    <w:rsid w:val="00F6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P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E522A"/>
  <w15:chartTrackingRefBased/>
  <w15:docId w15:val="{8F52CCF2-2031-E14E-9BE1-6017A308E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JP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7AD34-125E-6D40-9979-1B9A4379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　PHITLING</dc:creator>
  <cp:keywords/>
  <dc:description/>
  <cp:lastModifiedBy>TAN　PHITLING</cp:lastModifiedBy>
  <cp:revision>10</cp:revision>
  <dcterms:created xsi:type="dcterms:W3CDTF">2020-07-31T17:46:00Z</dcterms:created>
  <dcterms:modified xsi:type="dcterms:W3CDTF">2020-07-31T19:02:00Z</dcterms:modified>
</cp:coreProperties>
</file>